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54A36CFF" w:rsidR="0049271D" w:rsidRPr="00652D7E" w:rsidRDefault="00D3687D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D3687D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Victor CMS 1.0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文件上传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21558C6C" w:rsidR="004D158C" w:rsidRPr="004D158C" w:rsidRDefault="00675780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管理</w:t>
      </w:r>
      <w:r w:rsidR="00992F31">
        <w:rPr>
          <w:rFonts w:asciiTheme="minorEastAsia" w:hAnsiTheme="minorEastAsia" w:hint="eastAsia"/>
          <w:sz w:val="28"/>
          <w:szCs w:val="28"/>
        </w:rPr>
        <w:t>页面</w:t>
      </w:r>
      <w:r>
        <w:rPr>
          <w:rFonts w:asciiTheme="minorEastAsia" w:hAnsiTheme="minorEastAsia" w:hint="eastAsia"/>
          <w:sz w:val="28"/>
          <w:szCs w:val="28"/>
        </w:rPr>
        <w:t>新建用户</w:t>
      </w:r>
      <w:r w:rsidR="001027C8"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 w:hint="eastAsia"/>
          <w:sz w:val="28"/>
          <w:szCs w:val="28"/>
        </w:rPr>
        <w:t>上传头像位置可以上传任意文件</w:t>
      </w:r>
      <w:r w:rsidR="00C55610">
        <w:rPr>
          <w:rFonts w:asciiTheme="minorEastAsia" w:hAnsiTheme="minorEastAsia" w:hint="eastAsia"/>
          <w:sz w:val="28"/>
          <w:szCs w:val="28"/>
        </w:rPr>
        <w:t>漏洞</w:t>
      </w:r>
      <w:r w:rsidR="00D418FB">
        <w:rPr>
          <w:rFonts w:asciiTheme="minorEastAsia" w:hAnsiTheme="minorEastAsia" w:hint="eastAsia"/>
          <w:sz w:val="28"/>
          <w:szCs w:val="28"/>
        </w:rPr>
        <w:t>，</w:t>
      </w:r>
      <w:r w:rsidR="00A92CF3">
        <w:rPr>
          <w:rFonts w:asciiTheme="minorEastAsia" w:hAnsiTheme="minorEastAsia" w:hint="eastAsia"/>
          <w:sz w:val="28"/>
          <w:szCs w:val="28"/>
        </w:rPr>
        <w:t>可</w:t>
      </w:r>
      <w:r w:rsidR="00D418FB">
        <w:rPr>
          <w:rFonts w:asciiTheme="minorEastAsia" w:hAnsiTheme="minorEastAsia" w:hint="eastAsia"/>
          <w:sz w:val="28"/>
          <w:szCs w:val="28"/>
        </w:rPr>
        <w:t>导致远程代码执行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789C8331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B80B08" w:rsidRPr="00B80B08">
        <w:rPr>
          <w:rFonts w:hint="eastAsia"/>
          <w:sz w:val="28"/>
          <w:szCs w:val="28"/>
        </w:rPr>
        <w:t>任意文件上传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5C5840CA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B80B08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58CF5CAC" w:rsidR="00A03F53" w:rsidRDefault="00D054D7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添加用户路径为</w:t>
      </w:r>
      <w:r w:rsidRPr="00D054D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/admin/</w:t>
      </w:r>
      <w:proofErr w:type="spellStart"/>
      <w:r w:rsidRPr="00D054D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users.php?source</w:t>
      </w:r>
      <w:proofErr w:type="spellEnd"/>
      <w:r w:rsidRPr="00D054D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=</w:t>
      </w:r>
      <w:proofErr w:type="spellStart"/>
      <w:r w:rsidRPr="00D054D7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add_user</w:t>
      </w:r>
      <w:proofErr w:type="spellEnd"/>
    </w:p>
    <w:p w14:paraId="533E9CE3" w14:textId="007B8152" w:rsidR="00D054D7" w:rsidRDefault="002C5DC0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243B138" wp14:editId="5F490AE9">
            <wp:extent cx="5274310" cy="3565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C8CF" w14:textId="170244A4" w:rsidR="00655163" w:rsidRDefault="00655163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关键代码如图所示，当source=</w:t>
      </w:r>
      <w:proofErr w:type="spellStart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add_user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时，包含</w:t>
      </w:r>
      <w:r w:rsidRPr="0065516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includes/</w:t>
      </w:r>
      <w:proofErr w:type="spellStart"/>
      <w:r w:rsidRPr="0065516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admin_add_user.php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，跟踪到</w:t>
      </w:r>
      <w:proofErr w:type="spellStart"/>
      <w:r w:rsidRPr="00655163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admin_add_user.php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。</w:t>
      </w:r>
    </w:p>
    <w:p w14:paraId="4D1008C4" w14:textId="21406A58" w:rsidR="00411C33" w:rsidRDefault="00411C33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F3C6D8A" wp14:editId="6793196E">
            <wp:extent cx="5274310" cy="17843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B2DC" w14:textId="0EE6FC85" w:rsidR="00411C33" w:rsidRDefault="003F62C2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3F62C2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_FILES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是</w:t>
      </w:r>
      <w:r w:rsidRPr="003F62C2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HTTP文件上传变量</w:t>
      </w:r>
      <w:r w:rsidR="00B06E53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表示上传的头像，但是并没有对文件类型和文件名称等做限制，导致可以上传php文件，执行php代码。</w:t>
      </w:r>
    </w:p>
    <w:p w14:paraId="4D45CB3E" w14:textId="41334CE9" w:rsidR="00655163" w:rsidRPr="00B959E6" w:rsidRDefault="007352BB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proofErr w:type="spellStart"/>
      <w:r w:rsidRPr="007352BB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（）</w:t>
      </w:r>
      <w:r w:rsidRPr="007352BB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将上传的文件移动到新位置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由此可知文件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上传路径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468346E9" w14:textId="0AD41DEF" w:rsidR="00D70455" w:rsidRPr="007B6A39" w:rsidRDefault="00D70455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注册按钮</w:t>
      </w:r>
      <w:r w:rsidR="007B6A39">
        <w:rPr>
          <w:rFonts w:hint="eastAsia"/>
          <w:sz w:val="28"/>
          <w:szCs w:val="28"/>
        </w:rPr>
        <w:t>，</w:t>
      </w:r>
      <w:r w:rsidR="007B6A39">
        <w:rPr>
          <w:rFonts w:hint="eastAsia"/>
          <w:sz w:val="28"/>
          <w:szCs w:val="28"/>
        </w:rPr>
        <w:t>访问</w:t>
      </w:r>
      <w:r w:rsidR="007B6A39" w:rsidRPr="00803583">
        <w:rPr>
          <w:sz w:val="28"/>
          <w:szCs w:val="28"/>
        </w:rPr>
        <w:t>/</w:t>
      </w:r>
      <w:proofErr w:type="spellStart"/>
      <w:r w:rsidR="007B6A39" w:rsidRPr="00803583">
        <w:rPr>
          <w:sz w:val="28"/>
          <w:szCs w:val="28"/>
        </w:rPr>
        <w:t>register.php</w:t>
      </w:r>
      <w:proofErr w:type="spellEnd"/>
      <w:r w:rsidR="007B6A39">
        <w:rPr>
          <w:rFonts w:hint="eastAsia"/>
          <w:sz w:val="28"/>
          <w:szCs w:val="28"/>
        </w:rPr>
        <w:t>注册账号</w:t>
      </w:r>
      <w:r w:rsidR="007B6A39">
        <w:rPr>
          <w:rFonts w:hint="eastAsia"/>
          <w:sz w:val="28"/>
          <w:szCs w:val="28"/>
        </w:rPr>
        <w:t>。</w:t>
      </w:r>
    </w:p>
    <w:p w14:paraId="19AD352A" w14:textId="5D4EF75F" w:rsidR="00D70455" w:rsidRDefault="00D70455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3974D27A" wp14:editId="644DDC59">
            <wp:extent cx="5274310" cy="27292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E7C" w14:textId="2D57FDCF" w:rsidR="00803583" w:rsidRDefault="00803583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3B0AAF8" wp14:editId="4B9BAB7C">
            <wp:extent cx="4924425" cy="2667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4B73" w14:textId="0D320940" w:rsidR="00803583" w:rsidRDefault="00D03DBC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登录账号，然后</w:t>
      </w:r>
      <w:r>
        <w:rPr>
          <w:rFonts w:hint="eastAsia"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user</w:t>
      </w:r>
      <w:r w:rsidR="00D050DA">
        <w:rPr>
          <w:rFonts w:hint="eastAsia"/>
          <w:sz w:val="28"/>
          <w:szCs w:val="28"/>
        </w:rPr>
        <w:t>，头像上传</w:t>
      </w:r>
      <w:r w:rsidR="00D050DA">
        <w:rPr>
          <w:rFonts w:hint="eastAsia"/>
          <w:sz w:val="28"/>
          <w:szCs w:val="28"/>
        </w:rPr>
        <w:t>php</w:t>
      </w:r>
      <w:r w:rsidR="00D050DA">
        <w:rPr>
          <w:rFonts w:hint="eastAsia"/>
          <w:sz w:val="28"/>
          <w:szCs w:val="28"/>
        </w:rPr>
        <w:t>木马</w:t>
      </w:r>
    </w:p>
    <w:p w14:paraId="0AA78F11" w14:textId="6EFE8302" w:rsidR="00D03DBC" w:rsidRDefault="00D03DB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4D22C" wp14:editId="022B4BB3">
            <wp:extent cx="5274310" cy="2850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15A4" w14:textId="2A044C3E" w:rsidR="00803583" w:rsidRDefault="00220BF1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确定新建之后访问</w:t>
      </w:r>
      <w:r w:rsidR="00F737BC" w:rsidRPr="00F737BC">
        <w:rPr>
          <w:sz w:val="28"/>
          <w:szCs w:val="28"/>
        </w:rPr>
        <w:t>/</w:t>
      </w:r>
      <w:proofErr w:type="spellStart"/>
      <w:r w:rsidR="00F737BC" w:rsidRPr="00F737BC">
        <w:rPr>
          <w:sz w:val="28"/>
          <w:szCs w:val="28"/>
        </w:rPr>
        <w:t>img</w:t>
      </w:r>
      <w:proofErr w:type="spellEnd"/>
      <w:r w:rsidR="00F737BC" w:rsidRPr="00F737BC">
        <w:rPr>
          <w:sz w:val="28"/>
          <w:szCs w:val="28"/>
        </w:rPr>
        <w:t>/</w:t>
      </w:r>
      <w:proofErr w:type="spellStart"/>
      <w:r w:rsidR="00F737BC" w:rsidRPr="00F737BC">
        <w:rPr>
          <w:sz w:val="28"/>
          <w:szCs w:val="28"/>
        </w:rPr>
        <w:t>exec.php?ant</w:t>
      </w:r>
      <w:proofErr w:type="spellEnd"/>
      <w:r w:rsidR="00F737BC" w:rsidRPr="00F737BC">
        <w:rPr>
          <w:sz w:val="28"/>
          <w:szCs w:val="28"/>
        </w:rPr>
        <w:t>=</w:t>
      </w:r>
      <w:proofErr w:type="spellStart"/>
      <w:r w:rsidR="00F737BC" w:rsidRPr="00F737BC">
        <w:rPr>
          <w:sz w:val="28"/>
          <w:szCs w:val="28"/>
        </w:rPr>
        <w:t>dir</w:t>
      </w:r>
      <w:proofErr w:type="spellEnd"/>
    </w:p>
    <w:p w14:paraId="77BB6D26" w14:textId="5E9CE9D7" w:rsidR="00803583" w:rsidRPr="000F53EF" w:rsidRDefault="00E0119E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F21375C" wp14:editId="609E2088">
            <wp:extent cx="5274310" cy="1354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13145966" w:rsidR="0049271D" w:rsidRPr="00652D7E" w:rsidRDefault="0024783E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上传头像位置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对文件类型和文件名称等做限制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仅允许上传</w:t>
      </w:r>
      <w:proofErr w:type="spellStart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png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FE8C" w14:textId="77777777" w:rsidR="005B0627" w:rsidRDefault="005B0627" w:rsidP="002C024D">
      <w:r>
        <w:separator/>
      </w:r>
    </w:p>
  </w:endnote>
  <w:endnote w:type="continuationSeparator" w:id="0">
    <w:p w14:paraId="31F4A173" w14:textId="77777777" w:rsidR="005B0627" w:rsidRDefault="005B0627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45B7" w14:textId="77777777" w:rsidR="005B0627" w:rsidRDefault="005B0627" w:rsidP="002C024D">
      <w:r>
        <w:separator/>
      </w:r>
    </w:p>
  </w:footnote>
  <w:footnote w:type="continuationSeparator" w:id="0">
    <w:p w14:paraId="2F108BEE" w14:textId="77777777" w:rsidR="005B0627" w:rsidRDefault="005B0627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38B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7C8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D29F8"/>
    <w:rsid w:val="001E078F"/>
    <w:rsid w:val="001F18B8"/>
    <w:rsid w:val="001F4DAA"/>
    <w:rsid w:val="002022F8"/>
    <w:rsid w:val="00203399"/>
    <w:rsid w:val="00211F00"/>
    <w:rsid w:val="00220BF1"/>
    <w:rsid w:val="0022700D"/>
    <w:rsid w:val="0023642A"/>
    <w:rsid w:val="0024783E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5DC0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3F62C2"/>
    <w:rsid w:val="00400B37"/>
    <w:rsid w:val="00403112"/>
    <w:rsid w:val="004073B0"/>
    <w:rsid w:val="00411C33"/>
    <w:rsid w:val="00414968"/>
    <w:rsid w:val="004201F2"/>
    <w:rsid w:val="00422A6C"/>
    <w:rsid w:val="004255DD"/>
    <w:rsid w:val="00425F7C"/>
    <w:rsid w:val="00430581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0627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55163"/>
    <w:rsid w:val="00666F62"/>
    <w:rsid w:val="00675780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352BB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B6A39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03583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07EB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2F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2CF3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6E53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80B08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5610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3DBC"/>
    <w:rsid w:val="00D050DA"/>
    <w:rsid w:val="00D054D7"/>
    <w:rsid w:val="00D05E8F"/>
    <w:rsid w:val="00D121FB"/>
    <w:rsid w:val="00D27208"/>
    <w:rsid w:val="00D3306C"/>
    <w:rsid w:val="00D3687D"/>
    <w:rsid w:val="00D418FB"/>
    <w:rsid w:val="00D53B8F"/>
    <w:rsid w:val="00D64A61"/>
    <w:rsid w:val="00D70455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119E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37BC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74</Words>
  <Characters>423</Characters>
  <Application>Microsoft Office Word</Application>
  <DocSecurity>0</DocSecurity>
  <Lines>3</Lines>
  <Paragraphs>1</Paragraphs>
  <ScaleCrop>false</ScaleCrop>
  <Company>Microsoft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9</cp:revision>
  <dcterms:created xsi:type="dcterms:W3CDTF">2019-04-30T03:22:00Z</dcterms:created>
  <dcterms:modified xsi:type="dcterms:W3CDTF">2020-08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